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01" w:rsidRDefault="002A4801" w:rsidP="003B4FD7"/>
    <w:p w:rsidR="002A4801" w:rsidRDefault="002A4801" w:rsidP="002A4801">
      <w:pPr>
        <w:jc w:val="center"/>
      </w:pPr>
    </w:p>
    <w:p w:rsidR="002A4801" w:rsidRDefault="002A4801" w:rsidP="002A4801">
      <w:pPr>
        <w:jc w:val="center"/>
      </w:pPr>
      <w:r>
        <w:t>СВЕДЕНИЯ</w:t>
      </w:r>
    </w:p>
    <w:p w:rsidR="002A4801" w:rsidRDefault="002A4801" w:rsidP="002A4801">
      <w:pPr>
        <w:jc w:val="center"/>
      </w:pPr>
      <w:r>
        <w:t>о  доходах, расходах, об имуществе  и обязательствах  имущественного характера лиц,</w:t>
      </w:r>
    </w:p>
    <w:p w:rsidR="002A4801" w:rsidRDefault="002A4801" w:rsidP="002A4801">
      <w:pPr>
        <w:jc w:val="center"/>
      </w:pPr>
      <w:r>
        <w:t>замещающих  должности муниципальн</w:t>
      </w:r>
      <w:r w:rsidR="005F06BC">
        <w:t>ой службы в  администрации МО «Вистинское сельское поселение</w:t>
      </w:r>
      <w:bookmarkStart w:id="0" w:name="_GoBack"/>
      <w:bookmarkEnd w:id="0"/>
      <w:r>
        <w:t>»,  а также  их  супруг (супругов)  и несовершеннолетних  детей  за период с 0</w:t>
      </w:r>
      <w:r w:rsidR="00C67021">
        <w:t>1 января  2016 года  по  31 декабря 2016</w:t>
      </w:r>
      <w:r>
        <w:t>года</w:t>
      </w:r>
      <w:r w:rsidR="003B4FD7">
        <w:t xml:space="preserve"> </w:t>
      </w:r>
      <w:proofErr w:type="gramStart"/>
      <w:r w:rsidR="003B4FD7">
        <w:t xml:space="preserve">( </w:t>
      </w:r>
      <w:proofErr w:type="gramEnd"/>
      <w:r w:rsidR="003B4FD7">
        <w:t>для опубликования в СМИ)</w:t>
      </w:r>
    </w:p>
    <w:p w:rsidR="002A4801" w:rsidRDefault="002A4801" w:rsidP="002A480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92"/>
        <w:gridCol w:w="1451"/>
        <w:gridCol w:w="1818"/>
        <w:gridCol w:w="709"/>
        <w:gridCol w:w="900"/>
        <w:gridCol w:w="801"/>
        <w:gridCol w:w="1275"/>
        <w:gridCol w:w="567"/>
        <w:gridCol w:w="851"/>
        <w:gridCol w:w="1276"/>
        <w:gridCol w:w="1559"/>
        <w:gridCol w:w="1353"/>
      </w:tblGrid>
      <w:tr w:rsidR="00C67021" w:rsidTr="00907FF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п.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 размещаютс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ларированный  доход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руб.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 об источниках  получения  средств, за счёт которых  совершены  сделки (совершена сделка) (вид приобретённого  имущества, источники)</w:t>
            </w:r>
          </w:p>
        </w:tc>
      </w:tr>
      <w:tr w:rsidR="002E0DA3" w:rsidTr="00907FF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1" w:rsidRDefault="002A480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1" w:rsidRDefault="002A4801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1" w:rsidRDefault="002A4801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1" w:rsidRDefault="002A48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1" w:rsidRDefault="002A4801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1" w:rsidRDefault="002A4801">
            <w:pPr>
              <w:rPr>
                <w:sz w:val="18"/>
                <w:szCs w:val="18"/>
              </w:rPr>
            </w:pPr>
          </w:p>
        </w:tc>
      </w:tr>
      <w:tr w:rsidR="002E0DA3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Pr="00600CD0" w:rsidRDefault="002A4801">
            <w:pPr>
              <w:jc w:val="center"/>
            </w:pPr>
            <w:r w:rsidRPr="00600CD0">
              <w:t>1</w:t>
            </w:r>
            <w:r w:rsidR="00391D16"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C67021">
            <w:pPr>
              <w:jc w:val="center"/>
            </w:pPr>
            <w:r>
              <w:t xml:space="preserve"> Мельникова Марина Евгеньевна</w:t>
            </w:r>
          </w:p>
          <w:p w:rsidR="00223B0C" w:rsidRPr="00600CD0" w:rsidRDefault="00223B0C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600CD0">
            <w:pPr>
              <w:jc w:val="center"/>
            </w:pPr>
            <w:r>
              <w:t xml:space="preserve">Глава </w:t>
            </w: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2A4801" w:rsidRPr="00600CD0" w:rsidRDefault="00600CD0">
            <w:pPr>
              <w:jc w:val="center"/>
            </w:pPr>
            <w:proofErr w:type="spellStart"/>
            <w:r>
              <w:t>ции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C67021">
            <w:pPr>
              <w:jc w:val="center"/>
            </w:pPr>
            <w:r>
              <w:t xml:space="preserve"> 2-х комнатная квартира</w:t>
            </w:r>
          </w:p>
          <w:p w:rsidR="00391D16" w:rsidRPr="00600CD0" w:rsidRDefault="00391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C67021">
            <w:pPr>
              <w:jc w:val="center"/>
            </w:pPr>
            <w: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C67021">
            <w:pPr>
              <w:jc w:val="center"/>
            </w:pPr>
            <w:r>
              <w:t>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C67021">
            <w:pPr>
              <w:jc w:val="center"/>
            </w:pPr>
            <w:r>
              <w:t>Хоз.</w:t>
            </w:r>
          </w:p>
          <w:p w:rsidR="00C67021" w:rsidRPr="00600CD0" w:rsidRDefault="00C67021">
            <w:pPr>
              <w:jc w:val="center"/>
            </w:pPr>
            <w:proofErr w:type="spellStart"/>
            <w:r>
              <w:t>пост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C67021">
            <w:pPr>
              <w:jc w:val="center"/>
            </w:pPr>
            <w:r>
              <w:t>Опель «Инсиг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C67021" w:rsidP="00155216">
            <w:r>
              <w:t xml:space="preserve"> 831626-8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F202DC" w:rsidRDefault="00157003">
            <w:pPr>
              <w:jc w:val="center"/>
            </w:pPr>
            <w:r>
              <w:t>-</w:t>
            </w:r>
            <w:r w:rsidR="00AF6348">
              <w:t xml:space="preserve"> </w:t>
            </w:r>
          </w:p>
        </w:tc>
      </w:tr>
      <w:tr w:rsidR="002E0DA3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C" w:rsidRPr="00600CD0" w:rsidRDefault="00223B0C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C" w:rsidRDefault="00223B0C">
            <w:pPr>
              <w:jc w:val="center"/>
            </w:pPr>
            <w:r>
              <w:t xml:space="preserve"> Муж</w:t>
            </w:r>
          </w:p>
          <w:p w:rsidR="00223B0C" w:rsidRDefault="00223B0C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C" w:rsidRDefault="00223B0C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C" w:rsidRDefault="002E0DA3">
            <w:pPr>
              <w:jc w:val="center"/>
            </w:pPr>
            <w: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C" w:rsidRDefault="002E0DA3">
            <w:pPr>
              <w:jc w:val="center"/>
            </w:pPr>
            <w:r>
              <w:t>З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C" w:rsidRDefault="00223B0C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C" w:rsidRDefault="002E0DA3">
            <w:pPr>
              <w:jc w:val="center"/>
            </w:pPr>
            <w:r>
              <w:t xml:space="preserve">Хоз. </w:t>
            </w:r>
            <w:proofErr w:type="spellStart"/>
            <w:r>
              <w:t>пост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C" w:rsidRDefault="0009120D">
            <w:pPr>
              <w:jc w:val="center"/>
            </w:pPr>
            <w:r>
              <w:t>2-х комна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2E0DA3">
              <w:t>к</w:t>
            </w:r>
            <w:proofErr w:type="gramEnd"/>
            <w:r w:rsidR="002E0DA3">
              <w:t>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C" w:rsidRDefault="002E0DA3">
            <w:pPr>
              <w:jc w:val="center"/>
            </w:pPr>
            <w:r>
              <w:t>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C" w:rsidRDefault="00223B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C" w:rsidRDefault="00223B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C" w:rsidRDefault="00223B0C" w:rsidP="00155216">
            <w:r>
              <w:t>1466432-9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C" w:rsidRDefault="00157003">
            <w:pPr>
              <w:jc w:val="center"/>
            </w:pPr>
            <w:r>
              <w:t>-</w:t>
            </w:r>
            <w:r w:rsidR="00AF6348">
              <w:t xml:space="preserve"> </w:t>
            </w:r>
          </w:p>
        </w:tc>
      </w:tr>
      <w:tr w:rsidR="002E0DA3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D0" w:rsidRPr="005875D7" w:rsidRDefault="00600CD0">
            <w:pPr>
              <w:jc w:val="center"/>
            </w:pPr>
            <w:r w:rsidRPr="005875D7">
              <w:t>2</w:t>
            </w:r>
            <w:r w:rsidR="00391D16"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600CD0">
            <w:pPr>
              <w:jc w:val="center"/>
            </w:pPr>
            <w:r>
              <w:t>Сажина Ирина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600CD0">
            <w:pPr>
              <w:jc w:val="center"/>
            </w:pPr>
            <w:r>
              <w:t xml:space="preserve">Зам. главы </w:t>
            </w:r>
            <w:proofErr w:type="spellStart"/>
            <w:r>
              <w:t>админи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р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CF32D0">
            <w:pPr>
              <w:jc w:val="center"/>
            </w:pPr>
            <w:r>
              <w:t xml:space="preserve"> -</w:t>
            </w:r>
          </w:p>
          <w:p w:rsidR="00391D16" w:rsidRDefault="00391D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391D16">
            <w:pPr>
              <w:jc w:val="center"/>
            </w:pPr>
            <w: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391D16">
            <w:pPr>
              <w:jc w:val="center"/>
            </w:pPr>
            <w:r>
              <w:t>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515ED4">
            <w:pPr>
              <w:jc w:val="center"/>
            </w:pPr>
            <w:r>
              <w:t>1217212-8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CF32D0">
            <w:pPr>
              <w:jc w:val="center"/>
            </w:pPr>
            <w:r>
              <w:t xml:space="preserve">- </w:t>
            </w:r>
          </w:p>
        </w:tc>
      </w:tr>
      <w:tr w:rsidR="002E0DA3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D0" w:rsidRDefault="00600CD0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600CD0">
            <w:pPr>
              <w:jc w:val="center"/>
            </w:pPr>
            <w:r>
              <w:t>муж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600CD0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F7654C">
            <w:pPr>
              <w:jc w:val="center"/>
            </w:pPr>
            <w:r>
              <w:t>Дом</w:t>
            </w:r>
          </w:p>
          <w:p w:rsidR="0094294B" w:rsidRDefault="006F03D5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F7654C" w:rsidP="006F03D5">
            <w:pPr>
              <w:jc w:val="center"/>
            </w:pPr>
            <w:r>
              <w:t>ЗУ</w:t>
            </w:r>
            <w:r w:rsidR="0094294B">
              <w:t xml:space="preserve"> </w:t>
            </w:r>
            <w:r w:rsidR="006F03D5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Pr="00600CD0" w:rsidRDefault="0094294B" w:rsidP="00515ED4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CF32D0">
            <w:pPr>
              <w:jc w:val="center"/>
            </w:pPr>
            <w:r>
              <w:t xml:space="preserve"> </w:t>
            </w:r>
            <w:proofErr w:type="spellStart"/>
            <w:r w:rsidR="006412E7">
              <w:t>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7963D9" w:rsidP="007963D9">
            <w:pPr>
              <w:jc w:val="center"/>
            </w:pPr>
            <w:r>
              <w:t>«Тойота»,</w:t>
            </w:r>
          </w:p>
          <w:p w:rsidR="00600CD0" w:rsidRDefault="007963D9" w:rsidP="007963D9">
            <w:pPr>
              <w:jc w:val="center"/>
            </w:pPr>
            <w:r>
              <w:t>Трактор,   2-е лодки ПВХ</w:t>
            </w:r>
          </w:p>
          <w:p w:rsidR="007963D9" w:rsidRDefault="007963D9" w:rsidP="007963D9">
            <w:pPr>
              <w:jc w:val="center"/>
            </w:pPr>
          </w:p>
          <w:p w:rsidR="00AF6348" w:rsidRPr="00600CD0" w:rsidRDefault="00AF6348" w:rsidP="007963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6412E7">
            <w:pPr>
              <w:jc w:val="center"/>
            </w:pPr>
            <w:r>
              <w:t>2 600 000-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6412E7">
            <w:pPr>
              <w:jc w:val="center"/>
            </w:pPr>
            <w:r>
              <w:t xml:space="preserve"> </w:t>
            </w:r>
            <w:r w:rsidR="00157003">
              <w:t>-</w:t>
            </w:r>
          </w:p>
        </w:tc>
      </w:tr>
      <w:tr w:rsidR="002E0DA3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92" w:rsidRPr="00515ED4" w:rsidRDefault="00863857">
            <w:pPr>
              <w:jc w:val="center"/>
            </w:pPr>
            <w:r>
              <w:lastRenderedPageBreak/>
              <w:t>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427092">
            <w:pPr>
              <w:jc w:val="center"/>
            </w:pPr>
            <w:r>
              <w:t>Мазурок Евгения Олег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391D16">
            <w:pPr>
              <w:jc w:val="center"/>
            </w:pPr>
            <w:r>
              <w:t xml:space="preserve"> Специалист 1 кат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427092">
            <w:pPr>
              <w:jc w:val="center"/>
            </w:pPr>
            <w:r>
              <w:t xml:space="preserve">½ доли </w:t>
            </w:r>
            <w:r w:rsidR="00F7654C">
              <w:t xml:space="preserve">2-х комн. </w:t>
            </w:r>
            <w:r>
              <w:t xml:space="preserve">квартиры, </w:t>
            </w:r>
            <w:r w:rsidR="006F03D5">
              <w:t xml:space="preserve"> </w:t>
            </w:r>
          </w:p>
          <w:p w:rsidR="00F7654C" w:rsidRDefault="00427092" w:rsidP="006F03D5">
            <w:pPr>
              <w:jc w:val="center"/>
            </w:pPr>
            <w:r>
              <w:t xml:space="preserve">1/3 доли </w:t>
            </w:r>
            <w:r w:rsidR="00F7654C">
              <w:t xml:space="preserve">3-х </w:t>
            </w:r>
            <w:proofErr w:type="spellStart"/>
            <w:r w:rsidR="00F7654C">
              <w:t>комн</w:t>
            </w:r>
            <w:proofErr w:type="gramStart"/>
            <w:r w:rsidR="00F7654C">
              <w:t>.к</w:t>
            </w:r>
            <w:proofErr w:type="gramEnd"/>
            <w:r w:rsidR="00F7654C">
              <w:t>вартиры</w:t>
            </w:r>
            <w:proofErr w:type="spellEnd"/>
          </w:p>
          <w:p w:rsidR="00427092" w:rsidRDefault="00427092" w:rsidP="006F03D5">
            <w:pPr>
              <w:jc w:val="center"/>
            </w:pPr>
            <w:r>
              <w:t xml:space="preserve"> </w:t>
            </w:r>
            <w:r w:rsidR="006F03D5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900F7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900F7B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4C" w:rsidRDefault="00FC105D">
            <w:pPr>
              <w:jc w:val="center"/>
            </w:pPr>
            <w:r>
              <w:t xml:space="preserve">½ доли </w:t>
            </w:r>
          </w:p>
          <w:p w:rsidR="00427092" w:rsidRDefault="00F7654C">
            <w:pPr>
              <w:jc w:val="center"/>
            </w:pPr>
            <w:r>
              <w:t xml:space="preserve">2-х </w:t>
            </w:r>
            <w:proofErr w:type="spellStart"/>
            <w:proofErr w:type="gramStart"/>
            <w:r>
              <w:t>комн</w:t>
            </w:r>
            <w:proofErr w:type="spellEnd"/>
            <w:proofErr w:type="gramEnd"/>
            <w:r>
              <w:t xml:space="preserve"> </w:t>
            </w:r>
            <w:r w:rsidR="00FC105D">
              <w:t>кварт.,</w:t>
            </w:r>
          </w:p>
          <w:p w:rsidR="00FC105D" w:rsidRPr="00600CD0" w:rsidRDefault="00FC105D">
            <w:pPr>
              <w:jc w:val="center"/>
            </w:pPr>
            <w:r>
              <w:t xml:space="preserve">2/3 доли </w:t>
            </w:r>
            <w:r w:rsidR="00F7654C">
              <w:t xml:space="preserve">3-х комн. </w:t>
            </w:r>
            <w:r>
              <w:t>квар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391D16">
            <w:pPr>
              <w:jc w:val="center"/>
            </w:pPr>
            <w:r>
              <w:t>691924-1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157003">
            <w:pPr>
              <w:jc w:val="center"/>
            </w:pPr>
            <w:r>
              <w:t>-</w:t>
            </w:r>
            <w:r w:rsidR="00AF6348">
              <w:t xml:space="preserve"> </w:t>
            </w:r>
          </w:p>
        </w:tc>
      </w:tr>
      <w:tr w:rsidR="002E0DA3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92" w:rsidRDefault="00427092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427092">
            <w:pPr>
              <w:jc w:val="center"/>
            </w:pPr>
            <w:r>
              <w:t>муж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900F7B">
            <w:pPr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427092" w:rsidP="006F03D5">
            <w:pPr>
              <w:jc w:val="center"/>
            </w:pPr>
            <w:r>
              <w:t xml:space="preserve">½ доли </w:t>
            </w:r>
            <w:r w:rsidR="005A2C3A">
              <w:t xml:space="preserve">2- комн. </w:t>
            </w:r>
            <w:r w:rsidR="00CF32D0">
              <w:t>квартиры</w:t>
            </w:r>
            <w:r>
              <w:t xml:space="preserve"> </w:t>
            </w:r>
            <w:r w:rsidR="006F03D5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900F7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427092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FC105D">
            <w:pPr>
              <w:jc w:val="center"/>
            </w:pPr>
            <w:r>
              <w:t xml:space="preserve">½ доли </w:t>
            </w:r>
            <w:r w:rsidR="00F7654C">
              <w:t xml:space="preserve">2-х комн. </w:t>
            </w:r>
            <w:r>
              <w:t>квар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7963D9" w:rsidP="007963D9">
            <w:pPr>
              <w:jc w:val="center"/>
            </w:pPr>
            <w:r>
              <w:t xml:space="preserve">Легковой </w:t>
            </w:r>
          </w:p>
          <w:p w:rsidR="007963D9" w:rsidRDefault="007963D9" w:rsidP="007963D9">
            <w:pPr>
              <w:jc w:val="center"/>
            </w:pPr>
            <w:proofErr w:type="spellStart"/>
            <w:r>
              <w:t>Автомоб</w:t>
            </w:r>
            <w:proofErr w:type="spellEnd"/>
            <w:r>
              <w:t>.</w:t>
            </w:r>
          </w:p>
          <w:p w:rsidR="00427092" w:rsidRDefault="007963D9" w:rsidP="007963D9">
            <w:pPr>
              <w:jc w:val="center"/>
            </w:pPr>
            <w:r>
              <w:t xml:space="preserve">Лада 2110, Ниссан </w:t>
            </w:r>
            <w:proofErr w:type="spellStart"/>
            <w:r>
              <w:t>Кашкай</w:t>
            </w:r>
            <w:proofErr w:type="spellEnd"/>
          </w:p>
          <w:p w:rsidR="007963D9" w:rsidRPr="00600CD0" w:rsidRDefault="007963D9" w:rsidP="007963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5875D7">
            <w:pPr>
              <w:jc w:val="center"/>
            </w:pPr>
            <w:r>
              <w:t xml:space="preserve"> </w:t>
            </w:r>
            <w:r w:rsidR="00FC105D">
              <w:t>588689-9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AF6348">
            <w:pPr>
              <w:jc w:val="center"/>
            </w:pPr>
            <w:r>
              <w:t xml:space="preserve"> </w:t>
            </w:r>
            <w:r w:rsidR="00157003">
              <w:t>-</w:t>
            </w:r>
          </w:p>
        </w:tc>
      </w:tr>
      <w:tr w:rsidR="002E0DA3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7B" w:rsidRDefault="00900F7B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доч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4C" w:rsidRDefault="00F7654C" w:rsidP="00F7654C">
            <w:pPr>
              <w:jc w:val="center"/>
            </w:pPr>
            <w:r>
              <w:t xml:space="preserve">½ доли </w:t>
            </w:r>
          </w:p>
          <w:p w:rsidR="00F7654C" w:rsidRDefault="00F7654C" w:rsidP="00F7654C">
            <w:pPr>
              <w:jc w:val="center"/>
            </w:pPr>
            <w:r>
              <w:t xml:space="preserve">2-х </w:t>
            </w:r>
            <w:proofErr w:type="spellStart"/>
            <w:proofErr w:type="gramStart"/>
            <w:r>
              <w:t>комн</w:t>
            </w:r>
            <w:proofErr w:type="spellEnd"/>
            <w:proofErr w:type="gramEnd"/>
            <w:r>
              <w:t xml:space="preserve"> кварт., </w:t>
            </w:r>
          </w:p>
          <w:p w:rsidR="00F7654C" w:rsidRDefault="00F7654C" w:rsidP="00F7654C">
            <w:pPr>
              <w:jc w:val="center"/>
            </w:pPr>
            <w:r>
              <w:t>½ доли 2-х комн. кв.</w:t>
            </w:r>
          </w:p>
          <w:p w:rsidR="00FC105D" w:rsidRDefault="00F7654C" w:rsidP="00F7654C">
            <w:pPr>
              <w:jc w:val="center"/>
            </w:pPr>
            <w:r>
              <w:t xml:space="preserve">1/3 доли 3-х комн. кварт. </w:t>
            </w:r>
          </w:p>
          <w:p w:rsidR="00510D6F" w:rsidRPr="00600CD0" w:rsidRDefault="00510D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-</w:t>
            </w:r>
          </w:p>
        </w:tc>
      </w:tr>
      <w:tr w:rsidR="007963D9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D9" w:rsidRPr="00982B90" w:rsidRDefault="007963D9">
            <w:pPr>
              <w:jc w:val="center"/>
            </w:pPr>
            <w:r w:rsidRPr="00982B90">
              <w:t>4</w:t>
            </w:r>
            <w:r w:rsidR="00907FF7"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7963D9" w:rsidP="00900F7B">
            <w:pPr>
              <w:jc w:val="center"/>
            </w:pPr>
            <w:proofErr w:type="spellStart"/>
            <w:r>
              <w:t>Полевикова</w:t>
            </w:r>
            <w:proofErr w:type="spellEnd"/>
            <w:r>
              <w:t xml:space="preserve"> Ири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7963D9">
            <w:pPr>
              <w:jc w:val="center"/>
            </w:pPr>
            <w:r>
              <w:t>Специалист 1 категор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7963D9" w:rsidP="006F03D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7963D9">
            <w:pPr>
              <w:jc w:val="center"/>
            </w:pPr>
            <w:r>
              <w:t>З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7963D9" w:rsidP="007963D9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7963D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907FF7">
            <w:pPr>
              <w:jc w:val="center"/>
            </w:pPr>
            <w:r>
              <w:t>Квартира, дом</w:t>
            </w:r>
          </w:p>
          <w:p w:rsidR="007963D9" w:rsidRDefault="007963D9">
            <w:pPr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7963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7963D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5A2C3A" w:rsidP="008A3A71">
            <w:pPr>
              <w:jc w:val="center"/>
            </w:pPr>
            <w:r>
              <w:t xml:space="preserve">Легковой </w:t>
            </w:r>
            <w:proofErr w:type="spellStart"/>
            <w:r>
              <w:t>автом</w:t>
            </w:r>
            <w:proofErr w:type="spellEnd"/>
            <w:r>
              <w:t xml:space="preserve">.  </w:t>
            </w:r>
            <w:proofErr w:type="spellStart"/>
            <w:r w:rsidR="007963D9">
              <w:t>Шеврале</w:t>
            </w:r>
            <w:proofErr w:type="spellEnd"/>
            <w:r w:rsidR="007963D9">
              <w:t xml:space="preserve"> </w:t>
            </w:r>
            <w:proofErr w:type="spellStart"/>
            <w:r w:rsidR="007963D9">
              <w:t>Ланос</w:t>
            </w:r>
            <w:proofErr w:type="spellEnd"/>
            <w:r w:rsidR="007963D9">
              <w:t>», Нива 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7963D9">
            <w:pPr>
              <w:jc w:val="center"/>
            </w:pPr>
            <w:r>
              <w:t>518 215-7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AF6348">
            <w:pPr>
              <w:jc w:val="center"/>
            </w:pPr>
            <w:r>
              <w:t xml:space="preserve"> </w:t>
            </w:r>
            <w:r w:rsidR="00157003">
              <w:t>-</w:t>
            </w:r>
          </w:p>
        </w:tc>
      </w:tr>
      <w:tr w:rsidR="007963D9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D9" w:rsidRDefault="007963D9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7963D9" w:rsidP="00900F7B">
            <w:pPr>
              <w:jc w:val="center"/>
            </w:pPr>
            <w:r>
              <w:t>муж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7963D9">
            <w:pPr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837AAF" w:rsidP="00AF6348">
            <w:pPr>
              <w:jc w:val="center"/>
            </w:pPr>
            <w:r>
              <w:t xml:space="preserve"> дом</w:t>
            </w:r>
            <w:r w:rsidR="007963D9">
              <w:t xml:space="preserve"> </w:t>
            </w:r>
            <w:r w:rsidR="00907FF7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7963D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7963D9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7963D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7963D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7963D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7963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7963D9" w:rsidP="008A3A71">
            <w:pPr>
              <w:jc w:val="center"/>
            </w:pPr>
            <w:r>
              <w:t xml:space="preserve">Легковой автомобиль   ВАЗ 2106, </w:t>
            </w:r>
            <w:r>
              <w:lastRenderedPageBreak/>
              <w:t xml:space="preserve">трактор ЮМЗ-6Л, </w:t>
            </w:r>
          </w:p>
          <w:p w:rsidR="007963D9" w:rsidRDefault="007963D9" w:rsidP="008A3A71">
            <w:pPr>
              <w:jc w:val="center"/>
            </w:pPr>
            <w:r>
              <w:t>Лодка «Пела10-0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907FF7">
            <w:pPr>
              <w:jc w:val="center"/>
            </w:pPr>
            <w:r>
              <w:lastRenderedPageBreak/>
              <w:t>58 500-00</w:t>
            </w:r>
            <w:r w:rsidR="007963D9"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D9" w:rsidRDefault="00837AAF">
            <w:pPr>
              <w:jc w:val="center"/>
            </w:pPr>
            <w:r>
              <w:t xml:space="preserve"> </w:t>
            </w:r>
          </w:p>
        </w:tc>
      </w:tr>
      <w:tr w:rsidR="002E0DA3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5D" w:rsidRDefault="00CB685D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900F7B">
            <w:pPr>
              <w:jc w:val="center"/>
            </w:pPr>
            <w:r>
              <w:t>доч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907FF7">
            <w:pPr>
              <w:jc w:val="center"/>
            </w:pPr>
            <w:r>
              <w:t>Дом</w:t>
            </w:r>
            <w:r w:rsidR="00837AAF">
              <w:t>, ЗУ</w:t>
            </w:r>
          </w:p>
          <w:p w:rsidR="00907FF7" w:rsidRDefault="00907F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</w:tr>
      <w:tr w:rsidR="002E0DA3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5D" w:rsidRPr="00224CA3" w:rsidRDefault="000912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900F7B">
            <w:pPr>
              <w:jc w:val="center"/>
            </w:pPr>
            <w:r>
              <w:t>Самсонова  Татья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Специалист 1 категор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A801B2" w:rsidP="00A801B2">
            <w:pPr>
              <w:jc w:val="center"/>
            </w:pPr>
            <w:r>
              <w:t>2-х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 w:rsidR="00CB685D">
              <w:t xml:space="preserve">вартира </w:t>
            </w:r>
            <w:r w:rsidR="006F03D5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157003">
            <w:pPr>
              <w:jc w:val="center"/>
            </w:pPr>
            <w:r>
              <w:t>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224CA3">
            <w:pPr>
              <w:jc w:val="center"/>
            </w:pPr>
            <w:r>
              <w:t xml:space="preserve"> 37</w:t>
            </w:r>
            <w:r w:rsidR="00A801B2">
              <w:t>5333</w:t>
            </w:r>
            <w:r w:rsidR="00AF6348">
              <w:t>-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AF6348">
            <w:pPr>
              <w:jc w:val="center"/>
            </w:pPr>
            <w:r>
              <w:t xml:space="preserve"> --</w:t>
            </w:r>
          </w:p>
        </w:tc>
      </w:tr>
      <w:tr w:rsidR="002E0DA3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5D" w:rsidRDefault="00CB685D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900F7B">
            <w:pPr>
              <w:jc w:val="center"/>
            </w:pPr>
            <w:r>
              <w:t>муж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A801B2">
            <w:pPr>
              <w:jc w:val="center"/>
            </w:pPr>
            <w:r>
              <w:t>З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A801B2">
            <w:pPr>
              <w:jc w:val="center"/>
            </w:pPr>
            <w:r>
              <w:t>2-х комн. 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A801B2" w:rsidP="00A801B2">
            <w:r>
              <w:t xml:space="preserve">  </w:t>
            </w:r>
            <w:proofErr w:type="gramStart"/>
            <w:r w:rsidR="00907FF7">
              <w:t>Шкода</w:t>
            </w:r>
            <w:proofErr w:type="gramEnd"/>
            <w:r w:rsidR="00907FF7">
              <w:t xml:space="preserve"> </w:t>
            </w:r>
            <w:proofErr w:type="spellStart"/>
            <w:r w:rsidR="00907FF7">
              <w:t>Актавия</w:t>
            </w:r>
            <w:proofErr w:type="spellEnd"/>
            <w:r>
              <w:t>, Нива ВАЗ 212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A801B2">
            <w:pPr>
              <w:jc w:val="center"/>
            </w:pPr>
            <w:r>
              <w:t>2007372</w:t>
            </w:r>
            <w:r w:rsidR="00AF6348">
              <w:t>-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157003">
            <w:pPr>
              <w:jc w:val="center"/>
            </w:pPr>
            <w:r>
              <w:t>-</w:t>
            </w:r>
          </w:p>
        </w:tc>
      </w:tr>
      <w:tr w:rsidR="002E0DA3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5D" w:rsidRDefault="00CB685D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900F7B">
            <w:pPr>
              <w:jc w:val="center"/>
            </w:pPr>
            <w:r>
              <w:t>Сын</w:t>
            </w:r>
          </w:p>
          <w:p w:rsidR="00CB685D" w:rsidRDefault="00CB685D" w:rsidP="00900F7B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AF6348">
            <w:pPr>
              <w:jc w:val="center"/>
            </w:pPr>
            <w:r>
              <w:t>2-х комн. 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AF6348">
            <w:pPr>
              <w:jc w:val="center"/>
            </w:pPr>
            <w:r>
              <w:t>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</w:tr>
      <w:tr w:rsidR="002E0DA3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5D" w:rsidRDefault="00CB685D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900F7B">
            <w:pPr>
              <w:jc w:val="center"/>
            </w:pPr>
            <w:r>
              <w:t>Дочь</w:t>
            </w:r>
          </w:p>
          <w:p w:rsidR="00CB685D" w:rsidRDefault="00CB685D" w:rsidP="00900F7B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CB685D"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CB685D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AF6348">
            <w:pPr>
              <w:jc w:val="center"/>
            </w:pPr>
            <w:r>
              <w:t>2-х комн. Квартира</w:t>
            </w:r>
          </w:p>
          <w:p w:rsidR="00AF6348" w:rsidRDefault="00AF63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AF6348">
            <w:pPr>
              <w:jc w:val="center"/>
            </w:pPr>
            <w:r>
              <w:t>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</w:tr>
      <w:tr w:rsidR="002E0DA3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5D" w:rsidRPr="00224CA3" w:rsidRDefault="0009120D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900F7B">
            <w:pPr>
              <w:jc w:val="center"/>
            </w:pPr>
            <w:proofErr w:type="spellStart"/>
            <w:r>
              <w:t>Батц</w:t>
            </w:r>
            <w:proofErr w:type="spellEnd"/>
            <w:r>
              <w:t xml:space="preserve"> Надежда Викт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CB685D">
            <w:r>
              <w:t>Специалист 1 категории</w:t>
            </w:r>
          </w:p>
          <w:p w:rsidR="00907FF7" w:rsidRDefault="00907FF7" w:rsidP="00CB685D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6F03D5">
            <w:r>
              <w:t xml:space="preserve">1/5 часть </w:t>
            </w:r>
            <w:r w:rsidR="005A2C3A">
              <w:t xml:space="preserve">4-х </w:t>
            </w:r>
            <w:proofErr w:type="spellStart"/>
            <w:r w:rsidR="005A2C3A">
              <w:t>комн</w:t>
            </w:r>
            <w:proofErr w:type="gramStart"/>
            <w:r w:rsidR="005A2C3A">
              <w:t>.</w:t>
            </w:r>
            <w:r>
              <w:t>к</w:t>
            </w:r>
            <w:proofErr w:type="gramEnd"/>
            <w:r>
              <w:t>вартиры</w:t>
            </w:r>
            <w:proofErr w:type="spellEnd"/>
            <w:r>
              <w:t xml:space="preserve">, </w:t>
            </w:r>
            <w:r w:rsidR="006F03D5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09120D">
            <w:pPr>
              <w:jc w:val="center"/>
            </w:pPr>
            <w:r>
              <w:t xml:space="preserve">4/5 доли </w:t>
            </w:r>
            <w:r w:rsidR="005A2C3A">
              <w:t xml:space="preserve">4-х </w:t>
            </w:r>
            <w:proofErr w:type="spellStart"/>
            <w:proofErr w:type="gramStart"/>
            <w:r w:rsidR="005A2C3A">
              <w:t>комн</w:t>
            </w:r>
            <w:proofErr w:type="spellEnd"/>
            <w:proofErr w:type="gramEnd"/>
            <w:r w:rsidR="005A2C3A">
              <w:t xml:space="preserve"> </w:t>
            </w:r>
            <w:r>
              <w:t>кварти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09120D">
            <w:pPr>
              <w:jc w:val="center"/>
            </w:pPr>
            <w:r>
              <w:t>КАМАЗ 6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E006C9" w:rsidP="00224CA3">
            <w:r>
              <w:t>649301-56</w:t>
            </w:r>
            <w:r w:rsidR="00224CA3"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AF6348">
            <w:pPr>
              <w:jc w:val="center"/>
            </w:pPr>
            <w:r>
              <w:t xml:space="preserve"> накопления</w:t>
            </w:r>
          </w:p>
        </w:tc>
      </w:tr>
      <w:tr w:rsidR="002E0DA3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5D" w:rsidRPr="00224CA3" w:rsidRDefault="000912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 w:rsidP="00900F7B">
            <w:pPr>
              <w:jc w:val="center"/>
            </w:pPr>
            <w:proofErr w:type="spellStart"/>
            <w:r>
              <w:t>Гуцу</w:t>
            </w:r>
            <w:proofErr w:type="spellEnd"/>
            <w:r>
              <w:t xml:space="preserve"> Людмила Григо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 w:rsidP="00CB685D">
            <w:r>
              <w:t>Специалист 1 категор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 w:rsidP="00CB685D">
            <w:r>
              <w:t>½ доли дома,</w:t>
            </w:r>
          </w:p>
          <w:p w:rsidR="006F03D5" w:rsidRDefault="006F03D5" w:rsidP="00CB685D">
            <w:r>
              <w:t xml:space="preserve">¼ доли </w:t>
            </w:r>
            <w:r w:rsidR="005A2C3A">
              <w:t xml:space="preserve">2-х </w:t>
            </w:r>
            <w:proofErr w:type="spellStart"/>
            <w:r w:rsidR="005A2C3A">
              <w:t>комн</w:t>
            </w:r>
            <w:proofErr w:type="gramStart"/>
            <w:r w:rsidR="005A2C3A">
              <w:t>.</w:t>
            </w:r>
            <w:r>
              <w:t>к</w:t>
            </w:r>
            <w:proofErr w:type="gramEnd"/>
            <w:r>
              <w:t>варти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>
            <w:pPr>
              <w:jc w:val="center"/>
            </w:pPr>
            <w:r>
              <w:t xml:space="preserve">ЗУ, </w:t>
            </w:r>
            <w:r w:rsidR="005826F6">
              <w:t>ЗУ</w:t>
            </w:r>
            <w:r>
              <w:t>½ д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</w:p>
          <w:p w:rsidR="005B2E54" w:rsidRDefault="005B2E5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09120D">
            <w:pPr>
              <w:jc w:val="center"/>
            </w:pPr>
            <w:r>
              <w:t>629055-7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157003">
            <w:pPr>
              <w:jc w:val="center"/>
            </w:pPr>
            <w:r>
              <w:t>-</w:t>
            </w:r>
            <w:r w:rsidR="00AF6348">
              <w:t xml:space="preserve"> </w:t>
            </w:r>
          </w:p>
        </w:tc>
      </w:tr>
      <w:tr w:rsidR="002E0DA3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D5" w:rsidRDefault="006F03D5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 w:rsidP="00900F7B">
            <w:pPr>
              <w:jc w:val="center"/>
            </w:pPr>
            <w:r>
              <w:t>муж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 w:rsidP="00CB685D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 w:rsidP="00CB685D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317143" w:rsidP="0009120D">
            <w:pPr>
              <w:jc w:val="center"/>
            </w:pPr>
            <w:r>
              <w:t xml:space="preserve"> </w:t>
            </w:r>
            <w:r w:rsidR="006F03D5"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222092" w:rsidP="0009120D">
            <w:r>
              <w:t>1/2доли  д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09120D">
            <w:pPr>
              <w:jc w:val="center"/>
            </w:pPr>
            <w:r>
              <w:t>ЗУ</w:t>
            </w:r>
            <w:r w:rsidR="00222092">
              <w:t>,</w:t>
            </w:r>
          </w:p>
          <w:p w:rsidR="00157003" w:rsidRDefault="00157003">
            <w:pPr>
              <w:jc w:val="center"/>
            </w:pPr>
          </w:p>
          <w:p w:rsidR="00222092" w:rsidRDefault="00157003">
            <w:pPr>
              <w:jc w:val="center"/>
            </w:pPr>
            <w:r>
              <w:t>ЗУ½</w:t>
            </w:r>
            <w:r w:rsidR="00222092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222092">
            <w:pPr>
              <w:jc w:val="center"/>
            </w:pPr>
            <w:r>
              <w:t xml:space="preserve">Нива </w:t>
            </w:r>
            <w:proofErr w:type="spellStart"/>
            <w:r>
              <w:t>Шеврале</w:t>
            </w:r>
            <w:proofErr w:type="spellEnd"/>
            <w:r>
              <w:t xml:space="preserve">, </w:t>
            </w:r>
            <w:r w:rsidR="0009120D">
              <w:t>трактор МТЗ 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DA5303">
            <w:pPr>
              <w:jc w:val="center"/>
            </w:pPr>
            <w:r>
              <w:t>1119232-96</w:t>
            </w:r>
            <w:r w:rsidR="005B2E54"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AF6348">
            <w:pPr>
              <w:jc w:val="center"/>
            </w:pPr>
            <w:r>
              <w:t xml:space="preserve"> </w:t>
            </w:r>
            <w:r w:rsidR="00222092">
              <w:t xml:space="preserve"> кредиты</w:t>
            </w:r>
          </w:p>
        </w:tc>
      </w:tr>
      <w:tr w:rsidR="002E0DA3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5D" w:rsidRDefault="00537C5D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 w:rsidP="00900F7B">
            <w:pPr>
              <w:jc w:val="center"/>
            </w:pPr>
            <w:r>
              <w:t>сы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 w:rsidP="00CB685D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 w:rsidP="00CB685D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F202DC">
            <w:pPr>
              <w:jc w:val="center"/>
            </w:pPr>
            <w:r>
              <w:t xml:space="preserve">½ доля дома, ¼ доли </w:t>
            </w:r>
            <w:r w:rsidR="00F7654C">
              <w:t xml:space="preserve">2-х </w:t>
            </w:r>
            <w:r w:rsidR="00F7654C">
              <w:lastRenderedPageBreak/>
              <w:t xml:space="preserve">комн. </w:t>
            </w:r>
            <w:r>
              <w:t>квар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03" w:rsidRDefault="00157003">
            <w:pPr>
              <w:jc w:val="center"/>
            </w:pPr>
            <w:r>
              <w:lastRenderedPageBreak/>
              <w:t>ЗУ</w:t>
            </w:r>
            <w:r w:rsidR="00F202DC">
              <w:t xml:space="preserve">, </w:t>
            </w:r>
          </w:p>
          <w:p w:rsidR="00157003" w:rsidRDefault="00157003">
            <w:pPr>
              <w:jc w:val="center"/>
            </w:pPr>
          </w:p>
          <w:p w:rsidR="00537C5D" w:rsidRDefault="00F202DC">
            <w:pPr>
              <w:jc w:val="center"/>
            </w:pPr>
            <w:r>
              <w:t xml:space="preserve">ЗУ </w:t>
            </w:r>
            <w:r>
              <w:lastRenderedPageBreak/>
              <w:t xml:space="preserve">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</w:tr>
      <w:tr w:rsidR="002E0DA3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 w:rsidP="00900F7B">
            <w:pPr>
              <w:jc w:val="center"/>
            </w:pPr>
            <w:r>
              <w:t>доч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 w:rsidP="00CB685D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 w:rsidP="00CB685D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5B2E54">
            <w:pPr>
              <w:jc w:val="center"/>
            </w:pPr>
            <w:r>
              <w:t>½ доля дома,</w:t>
            </w:r>
          </w:p>
          <w:p w:rsidR="005A2C3A" w:rsidRDefault="005B2E54">
            <w:pPr>
              <w:jc w:val="center"/>
            </w:pPr>
            <w:r>
              <w:t xml:space="preserve">¼ доли </w:t>
            </w:r>
          </w:p>
          <w:p w:rsidR="005B2E54" w:rsidRDefault="00F7654C">
            <w:pPr>
              <w:jc w:val="center"/>
            </w:pPr>
            <w:r>
              <w:t>2-х  комн.</w:t>
            </w:r>
            <w:r w:rsidR="005A2C3A">
              <w:t xml:space="preserve"> </w:t>
            </w:r>
            <w:r w:rsidR="005B2E54">
              <w:t>кварти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03" w:rsidRDefault="00157003">
            <w:pPr>
              <w:jc w:val="center"/>
            </w:pPr>
            <w:r>
              <w:t>ЗУ,</w:t>
            </w:r>
            <w:r w:rsidR="005B2E54">
              <w:t xml:space="preserve"> </w:t>
            </w:r>
          </w:p>
          <w:p w:rsidR="00157003" w:rsidRDefault="00157003">
            <w:pPr>
              <w:jc w:val="center"/>
            </w:pPr>
          </w:p>
          <w:p w:rsidR="00224CA3" w:rsidRDefault="00157003">
            <w:pPr>
              <w:jc w:val="center"/>
            </w:pPr>
            <w:r>
              <w:t xml:space="preserve"> </w:t>
            </w:r>
            <w:r w:rsidR="00433DED">
              <w:t xml:space="preserve">ЗУ 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</w:tr>
      <w:tr w:rsidR="002E0DA3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Pr="00FE0F01" w:rsidRDefault="00FE0F01">
            <w:pPr>
              <w:jc w:val="center"/>
            </w:pPr>
            <w:r w:rsidRPr="00FE0F01">
              <w:t>8</w:t>
            </w:r>
            <w:r>
              <w:rPr>
                <w:b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317143" w:rsidP="00900F7B">
            <w:pPr>
              <w:jc w:val="center"/>
            </w:pPr>
            <w:r>
              <w:t>Ребров Юрий Александ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317143" w:rsidP="00CB685D">
            <w:r>
              <w:t>Специалист 1 категор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 w:rsidP="00CB68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FE0F01">
            <w:pPr>
              <w:jc w:val="center"/>
            </w:pPr>
            <w:r>
              <w:t>492983-5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157003">
            <w:pPr>
              <w:jc w:val="center"/>
            </w:pPr>
            <w:r>
              <w:t>-</w:t>
            </w:r>
          </w:p>
        </w:tc>
      </w:tr>
      <w:tr w:rsidR="00FE0F01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01" w:rsidRPr="00FE0F01" w:rsidRDefault="00FE0F01">
            <w:pPr>
              <w:jc w:val="center"/>
            </w:pPr>
            <w:r>
              <w:t>9</w:t>
            </w:r>
            <w:r w:rsidR="00777E56"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01" w:rsidRDefault="00FE0F01" w:rsidP="00900F7B">
            <w:pPr>
              <w:jc w:val="center"/>
            </w:pPr>
            <w:proofErr w:type="spellStart"/>
            <w:r>
              <w:t>Хавринович</w:t>
            </w:r>
            <w:proofErr w:type="spellEnd"/>
            <w:r>
              <w:t xml:space="preserve"> Виктория Вале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01" w:rsidRDefault="00FE0F01" w:rsidP="00CB685D">
            <w:r>
              <w:t>Специалист 1 категор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01" w:rsidRDefault="00777E56" w:rsidP="00CB685D">
            <w:r>
              <w:t>1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вартира, ¼ доли комн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01" w:rsidRDefault="00FE0F0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01" w:rsidRDefault="00FE0F01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01" w:rsidRDefault="00FE0F0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01" w:rsidRDefault="00777E56">
            <w:pPr>
              <w:jc w:val="center"/>
            </w:pPr>
            <w: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01" w:rsidRDefault="00FE0F0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01" w:rsidRDefault="00FE0F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01" w:rsidRDefault="00FE0F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01" w:rsidRDefault="00777E56">
            <w:pPr>
              <w:jc w:val="center"/>
            </w:pPr>
            <w:r>
              <w:t>1091327-0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01" w:rsidRDefault="00AF6348">
            <w:pPr>
              <w:jc w:val="center"/>
            </w:pPr>
            <w:r>
              <w:t xml:space="preserve"> </w:t>
            </w:r>
            <w:r w:rsidR="00BF344E">
              <w:t>.</w:t>
            </w:r>
          </w:p>
        </w:tc>
      </w:tr>
      <w:tr w:rsidR="00777E56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Default="00777E56">
            <w:pPr>
              <w:jc w:val="center"/>
            </w:pPr>
            <w: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Default="00777E56" w:rsidP="00900F7B">
            <w:pPr>
              <w:jc w:val="center"/>
            </w:pPr>
            <w:proofErr w:type="spellStart"/>
            <w:r>
              <w:t>Ракитская</w:t>
            </w:r>
            <w:proofErr w:type="spellEnd"/>
            <w:r>
              <w:t xml:space="preserve"> Светлана Анатольевна</w:t>
            </w:r>
          </w:p>
          <w:p w:rsidR="00BF344E" w:rsidRDefault="00BF344E" w:rsidP="00900F7B">
            <w:pPr>
              <w:jc w:val="center"/>
            </w:pPr>
          </w:p>
          <w:p w:rsidR="00A801B2" w:rsidRDefault="00A801B2" w:rsidP="00900F7B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Default="00777E56" w:rsidP="00CB685D">
            <w:r>
              <w:t xml:space="preserve">Специалист 1 </w:t>
            </w:r>
            <w:proofErr w:type="spellStart"/>
            <w:r>
              <w:t>катег</w:t>
            </w:r>
            <w:proofErr w:type="spellEnd"/>
            <w: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Default="00BF344E" w:rsidP="00CB685D">
            <w:r>
              <w:t xml:space="preserve">1/3 доли </w:t>
            </w:r>
            <w:r w:rsidR="005A2C3A">
              <w:t xml:space="preserve">2-х комн. </w:t>
            </w:r>
            <w:r>
              <w:t>кварти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Default="00777E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Default="00777E56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Default="00777E5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Default="005A2C3A">
            <w:pPr>
              <w:jc w:val="center"/>
            </w:pPr>
            <w:r>
              <w:t>2/3 доли в 2-х комн. Квар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Default="00F7654C">
            <w:pPr>
              <w:jc w:val="center"/>
            </w:pPr>
            <w:r>
              <w:t>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Default="00777E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Default="00777E5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Default="00BF344E">
            <w:pPr>
              <w:jc w:val="center"/>
            </w:pPr>
            <w:r>
              <w:t>277352-5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Default="00AF6348">
            <w:pPr>
              <w:jc w:val="center"/>
            </w:pPr>
            <w:r>
              <w:t xml:space="preserve"> </w:t>
            </w:r>
            <w:r w:rsidR="00157003">
              <w:t>-</w:t>
            </w:r>
          </w:p>
        </w:tc>
      </w:tr>
      <w:tr w:rsidR="00BF344E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4E" w:rsidRDefault="00BF344E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4E" w:rsidRDefault="00BF344E" w:rsidP="00900F7B">
            <w:pPr>
              <w:jc w:val="center"/>
            </w:pPr>
            <w:r>
              <w:t xml:space="preserve"> муж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4E" w:rsidRDefault="00BF344E" w:rsidP="00CB685D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4E" w:rsidRDefault="00BF344E" w:rsidP="00CB68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4E" w:rsidRDefault="00BF344E">
            <w:pPr>
              <w:jc w:val="center"/>
            </w:pPr>
            <w:r>
              <w:t>З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4E" w:rsidRDefault="00BF344E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4E" w:rsidRDefault="00BF34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4E" w:rsidRDefault="005826F6">
            <w:pPr>
              <w:jc w:val="center"/>
            </w:pPr>
            <w:r>
              <w:t xml:space="preserve">1/3 доли </w:t>
            </w:r>
            <w:r w:rsidR="005A2C3A">
              <w:t xml:space="preserve"> 2-х комн. квар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4E" w:rsidRDefault="00BF344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4E" w:rsidRDefault="00BF34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4E" w:rsidRPr="00CF32D0" w:rsidRDefault="00BF3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tsubishi</w:t>
            </w:r>
            <w:r w:rsidRPr="00CF32D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jero</w:t>
            </w:r>
            <w:proofErr w:type="spellEnd"/>
            <w:r w:rsidRPr="00CF32D0">
              <w:rPr>
                <w:lang w:val="en-US"/>
              </w:rPr>
              <w:t xml:space="preserve"> </w:t>
            </w:r>
            <w:r>
              <w:rPr>
                <w:lang w:val="en-US"/>
              </w:rPr>
              <w:t>sport</w:t>
            </w:r>
            <w:r w:rsidRPr="00CF32D0">
              <w:rPr>
                <w:lang w:val="en-US"/>
              </w:rPr>
              <w:t xml:space="preserve"> 2.5</w:t>
            </w:r>
            <w:r w:rsidR="00523221" w:rsidRPr="00CF32D0">
              <w:rPr>
                <w:lang w:val="en-US"/>
              </w:rPr>
              <w:t xml:space="preserve">, </w:t>
            </w:r>
            <w:r w:rsidR="00523221">
              <w:t>ТДТ</w:t>
            </w:r>
            <w:r w:rsidR="00523221" w:rsidRPr="00CF32D0">
              <w:rPr>
                <w:lang w:val="en-US"/>
              </w:rPr>
              <w:t xml:space="preserve">, </w:t>
            </w:r>
            <w:r w:rsidR="00523221">
              <w:t>ВАЗ</w:t>
            </w:r>
            <w:r w:rsidR="00523221" w:rsidRPr="00CF32D0">
              <w:rPr>
                <w:lang w:val="en-US"/>
              </w:rPr>
              <w:t>-21213</w:t>
            </w:r>
          </w:p>
          <w:p w:rsidR="00AF6348" w:rsidRPr="00CF32D0" w:rsidRDefault="00AF6348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4E" w:rsidRDefault="00BF344E">
            <w:pPr>
              <w:jc w:val="center"/>
            </w:pPr>
            <w:r>
              <w:t>188135-9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4E" w:rsidRDefault="00157003">
            <w:pPr>
              <w:jc w:val="center"/>
            </w:pPr>
            <w:r>
              <w:t>-</w:t>
            </w:r>
            <w:r w:rsidR="00AF6348">
              <w:t xml:space="preserve"> </w:t>
            </w:r>
          </w:p>
        </w:tc>
      </w:tr>
      <w:tr w:rsidR="00523221" w:rsidTr="00AF6348">
        <w:trPr>
          <w:trHeight w:val="7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23221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23221" w:rsidP="00900F7B">
            <w:pPr>
              <w:jc w:val="center"/>
            </w:pPr>
            <w:r>
              <w:t>Дочь</w:t>
            </w:r>
          </w:p>
          <w:p w:rsidR="00523221" w:rsidRDefault="00523221" w:rsidP="00900F7B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23221" w:rsidP="00CB685D"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23221" w:rsidP="00CB685D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23221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23221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2322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A2C3A">
            <w:pPr>
              <w:jc w:val="center"/>
            </w:pPr>
            <w:r>
              <w:t xml:space="preserve">1/3 доли  2-х комн. ква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AF6348">
            <w:pPr>
              <w:jc w:val="center"/>
            </w:pPr>
            <w:r>
              <w:t>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2322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Pr="00523221" w:rsidRDefault="00523221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23221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23221">
            <w:pPr>
              <w:jc w:val="center"/>
            </w:pPr>
            <w:r>
              <w:t>-</w:t>
            </w:r>
          </w:p>
        </w:tc>
      </w:tr>
      <w:tr w:rsidR="00523221" w:rsidTr="00907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23221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23221" w:rsidP="00900F7B">
            <w:pPr>
              <w:jc w:val="center"/>
            </w:pPr>
            <w:r>
              <w:t>Дочь</w:t>
            </w:r>
          </w:p>
          <w:p w:rsidR="00AF6348" w:rsidRDefault="00AF6348" w:rsidP="00900F7B">
            <w:pPr>
              <w:jc w:val="center"/>
            </w:pPr>
          </w:p>
          <w:p w:rsidR="00523221" w:rsidRDefault="00523221" w:rsidP="00900F7B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23221" w:rsidP="00CB685D"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23221" w:rsidP="00CB685D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23221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23221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2322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A2C3A">
            <w:pPr>
              <w:jc w:val="center"/>
            </w:pPr>
            <w:r>
              <w:t xml:space="preserve">1/3 доли  2-х комн. ква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AF6348">
            <w:pPr>
              <w:jc w:val="center"/>
            </w:pPr>
            <w:r>
              <w:t>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2322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23221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23221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1" w:rsidRDefault="00523221">
            <w:pPr>
              <w:jc w:val="center"/>
            </w:pPr>
            <w:r>
              <w:t>-</w:t>
            </w:r>
          </w:p>
        </w:tc>
      </w:tr>
    </w:tbl>
    <w:p w:rsidR="002A4801" w:rsidRDefault="002A4801" w:rsidP="002A4801">
      <w:pPr>
        <w:jc w:val="center"/>
        <w:rPr>
          <w:sz w:val="28"/>
          <w:szCs w:val="28"/>
        </w:rPr>
      </w:pPr>
    </w:p>
    <w:p w:rsidR="002A4801" w:rsidRDefault="002A4801" w:rsidP="002A4801">
      <w:pPr>
        <w:autoSpaceDE w:val="0"/>
        <w:autoSpaceDN w:val="0"/>
        <w:adjustRightInd w:val="0"/>
        <w:jc w:val="both"/>
        <w:outlineLvl w:val="0"/>
      </w:pPr>
    </w:p>
    <w:p w:rsidR="002A4801" w:rsidRDefault="002A4801" w:rsidP="009A2B12"/>
    <w:sectPr w:rsidR="002A4801" w:rsidSect="002A48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B12"/>
    <w:rsid w:val="0009120D"/>
    <w:rsid w:val="001132CC"/>
    <w:rsid w:val="00137D91"/>
    <w:rsid w:val="0015354D"/>
    <w:rsid w:val="00155216"/>
    <w:rsid w:val="00157003"/>
    <w:rsid w:val="00222092"/>
    <w:rsid w:val="00223B0C"/>
    <w:rsid w:val="00224CA3"/>
    <w:rsid w:val="002A4801"/>
    <w:rsid w:val="002C657A"/>
    <w:rsid w:val="002D60F5"/>
    <w:rsid w:val="002E0DA3"/>
    <w:rsid w:val="002F1525"/>
    <w:rsid w:val="00317143"/>
    <w:rsid w:val="0032509C"/>
    <w:rsid w:val="00343EB3"/>
    <w:rsid w:val="00391D16"/>
    <w:rsid w:val="003B4FD7"/>
    <w:rsid w:val="003D75BF"/>
    <w:rsid w:val="00417022"/>
    <w:rsid w:val="00421D24"/>
    <w:rsid w:val="00427092"/>
    <w:rsid w:val="00433DED"/>
    <w:rsid w:val="00510D6F"/>
    <w:rsid w:val="00515ED4"/>
    <w:rsid w:val="00523221"/>
    <w:rsid w:val="00537C5D"/>
    <w:rsid w:val="005826F6"/>
    <w:rsid w:val="005875D7"/>
    <w:rsid w:val="005A2C3A"/>
    <w:rsid w:val="005B2E54"/>
    <w:rsid w:val="005F06BC"/>
    <w:rsid w:val="00600CD0"/>
    <w:rsid w:val="00625ADB"/>
    <w:rsid w:val="006412E7"/>
    <w:rsid w:val="006948A1"/>
    <w:rsid w:val="006F03D5"/>
    <w:rsid w:val="006F4E88"/>
    <w:rsid w:val="00777B90"/>
    <w:rsid w:val="00777E56"/>
    <w:rsid w:val="007963D9"/>
    <w:rsid w:val="007D26FB"/>
    <w:rsid w:val="00837AAF"/>
    <w:rsid w:val="008446E8"/>
    <w:rsid w:val="00863857"/>
    <w:rsid w:val="008D4043"/>
    <w:rsid w:val="008E4C46"/>
    <w:rsid w:val="008E724F"/>
    <w:rsid w:val="00900F7B"/>
    <w:rsid w:val="0090176B"/>
    <w:rsid w:val="00907FF7"/>
    <w:rsid w:val="0094294B"/>
    <w:rsid w:val="00972307"/>
    <w:rsid w:val="00982B90"/>
    <w:rsid w:val="009A08EE"/>
    <w:rsid w:val="009A2B12"/>
    <w:rsid w:val="009A32D1"/>
    <w:rsid w:val="00A32BAA"/>
    <w:rsid w:val="00A528BF"/>
    <w:rsid w:val="00A801B2"/>
    <w:rsid w:val="00AF6348"/>
    <w:rsid w:val="00BD63E2"/>
    <w:rsid w:val="00BF344E"/>
    <w:rsid w:val="00C5336E"/>
    <w:rsid w:val="00C67021"/>
    <w:rsid w:val="00C76112"/>
    <w:rsid w:val="00CA7FCA"/>
    <w:rsid w:val="00CB29FD"/>
    <w:rsid w:val="00CB685D"/>
    <w:rsid w:val="00CF32D0"/>
    <w:rsid w:val="00D53191"/>
    <w:rsid w:val="00DA4F1B"/>
    <w:rsid w:val="00DA5303"/>
    <w:rsid w:val="00DE0C57"/>
    <w:rsid w:val="00E003F8"/>
    <w:rsid w:val="00E006C9"/>
    <w:rsid w:val="00E14119"/>
    <w:rsid w:val="00E64FFE"/>
    <w:rsid w:val="00F202DC"/>
    <w:rsid w:val="00F6340C"/>
    <w:rsid w:val="00F7654C"/>
    <w:rsid w:val="00FB72FB"/>
    <w:rsid w:val="00FC105D"/>
    <w:rsid w:val="00FD46D6"/>
    <w:rsid w:val="00FE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8BF"/>
    <w:rPr>
      <w:sz w:val="24"/>
      <w:szCs w:val="24"/>
    </w:rPr>
  </w:style>
  <w:style w:type="paragraph" w:styleId="1">
    <w:name w:val="heading 1"/>
    <w:basedOn w:val="a"/>
    <w:next w:val="a"/>
    <w:qFormat/>
    <w:rsid w:val="0090176B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90176B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7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AEA2-71BC-428B-B12A-5D50F331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XTreme</dc:creator>
  <cp:keywords/>
  <dc:description/>
  <cp:lastModifiedBy>Windows User</cp:lastModifiedBy>
  <cp:revision>34</cp:revision>
  <cp:lastPrinted>2017-04-20T09:56:00Z</cp:lastPrinted>
  <dcterms:created xsi:type="dcterms:W3CDTF">2017-04-18T06:34:00Z</dcterms:created>
  <dcterms:modified xsi:type="dcterms:W3CDTF">2017-04-20T11:22:00Z</dcterms:modified>
</cp:coreProperties>
</file>